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38A0" w14:textId="77777777" w:rsidR="00BC6129" w:rsidRPr="00EB52E0" w:rsidRDefault="00BC6129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364AE3F9" w:rsidR="002B13C0" w:rsidRDefault="00C20594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 xml:space="preserve">COMPONENTI DEL </w:t>
            </w:r>
            <w:r w:rsidR="00374F3A">
              <w:rPr>
                <w:b/>
                <w:sz w:val="24"/>
                <w:szCs w:val="24"/>
              </w:rPr>
              <w:t>TEAM PER LA DISPERSIONE</w:t>
            </w:r>
          </w:p>
          <w:p w14:paraId="01ECE234" w14:textId="5FD58FE2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2243A67C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docente interno per </w:t>
            </w:r>
            <w:r w:rsidR="00374F3A">
              <w:rPr>
                <w:b/>
                <w:sz w:val="22"/>
                <w:szCs w:val="22"/>
              </w:rPr>
              <w:t>tutta la durata dell’incarico</w:t>
            </w:r>
          </w:p>
          <w:p w14:paraId="4232C2AC" w14:textId="3CB32401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>all’articolo 8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994694E" w14:textId="7E5C88B1" w:rsidR="00C20594" w:rsidRPr="00C20594" w:rsidRDefault="00C20594" w:rsidP="00A04EB6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C20594" w:rsidRDefault="002F04D0" w:rsidP="00C20594">
            <w:r>
              <w:rPr>
                <w:b/>
              </w:rPr>
              <w:t>1</w:t>
            </w:r>
            <w:r w:rsidR="00C20594"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08B9B672" w14:textId="407C8FE9" w:rsidR="00C20594" w:rsidRPr="00A04EB6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</w:t>
            </w:r>
            <w:r w:rsidR="00A04EB6"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2F04D0" w:rsidRPr="00C20594" w14:paraId="282BE05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37294382" w:rsidR="002F04D0" w:rsidRPr="00C20594" w:rsidRDefault="002F04D0" w:rsidP="00C2059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LAVORO ANCHE ESTERNI ALLA SCUOLA PER IL COORDINAMENTO DI ATTIVITA’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1A2A71E" w:rsidR="002F04D0" w:rsidRPr="00C20594" w:rsidRDefault="002F04D0" w:rsidP="00C20594">
            <w:r>
              <w:t xml:space="preserve">Max </w:t>
            </w:r>
            <w:r w:rsidR="00374F3A"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78B401C4" w:rsidR="002F04D0" w:rsidRDefault="00374F3A" w:rsidP="00C20594">
            <w:pPr>
              <w:rPr>
                <w:b/>
              </w:rPr>
            </w:pPr>
            <w:r>
              <w:rPr>
                <w:b/>
              </w:rPr>
              <w:t>5</w:t>
            </w:r>
            <w:r w:rsidR="002F04D0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C20594" w:rsidRDefault="002F04D0" w:rsidP="00C20594">
            <w:pPr>
              <w:snapToGrid w:val="0"/>
            </w:pPr>
          </w:p>
        </w:tc>
      </w:tr>
      <w:tr w:rsidR="00C20594" w:rsidRPr="00C20594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49F1D04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2</w:t>
            </w:r>
            <w:r w:rsidRPr="00C20594">
              <w:rPr>
                <w:b/>
              </w:rPr>
              <w:t xml:space="preserve">. ESPERIENZE DI FACILITATORE/VALUT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  <w:r w:rsidR="00374F3A">
              <w:rPr>
                <w:b/>
              </w:rPr>
              <w:t>(PON – 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C20594" w:rsidRDefault="00C20594" w:rsidP="00C20594"/>
          <w:p w14:paraId="1C7112A9" w14:textId="77777777" w:rsidR="00C20594" w:rsidRPr="00C20594" w:rsidRDefault="00C20594" w:rsidP="00C20594"/>
          <w:p w14:paraId="38E591FF" w14:textId="3A6641E1" w:rsidR="00C20594" w:rsidRPr="00C20594" w:rsidRDefault="00C20594" w:rsidP="00C20594">
            <w:r w:rsidRPr="00C20594">
              <w:t xml:space="preserve">Max </w:t>
            </w:r>
            <w:r w:rsidR="00374F3A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0FA84EE1" w:rsidR="00C20594" w:rsidRPr="00C20594" w:rsidRDefault="00374F3A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2A43F8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09903AF4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  <w:r w:rsidR="00374F3A">
              <w:rPr>
                <w:b/>
              </w:rPr>
              <w:t>(PON –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C20594" w:rsidRDefault="00C20594" w:rsidP="00C20594"/>
          <w:p w14:paraId="349F7FB7" w14:textId="0F7A5012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7909DC79" w:rsidR="00C20594" w:rsidRPr="00C20594" w:rsidRDefault="00374F3A" w:rsidP="00C2059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C20594" w:rsidRPr="00C20594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754BBAB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04EB6">
              <w:rPr>
                <w:b/>
              </w:rPr>
              <w:t>4</w:t>
            </w:r>
            <w:r w:rsidRPr="0097360E">
              <w:rPr>
                <w:b/>
              </w:rPr>
              <w:t>. CO</w:t>
            </w:r>
            <w:r w:rsidR="00A04EB6">
              <w:rPr>
                <w:b/>
              </w:rPr>
              <w:t xml:space="preserve">MPETENZE </w:t>
            </w:r>
            <w:r w:rsidRPr="0097360E">
              <w:rPr>
                <w:b/>
              </w:rPr>
              <w:t>SPECIFICHE DELL'</w:t>
            </w:r>
          </w:p>
          <w:p w14:paraId="0CAB99F3" w14:textId="05A9AE59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 w:rsidR="00E50C85" w:rsidRPr="0097360E">
              <w:rPr>
                <w:b/>
              </w:rPr>
              <w:t>(</w:t>
            </w:r>
            <w:r w:rsidR="002F04D0" w:rsidRPr="0097360E">
              <w:rPr>
                <w:b/>
              </w:rPr>
              <w:t xml:space="preserve">(documentate attraverso esperienze di docente in </w:t>
            </w:r>
            <w:r w:rsidR="002F04D0">
              <w:rPr>
                <w:b/>
              </w:rPr>
              <w:t xml:space="preserve">corsi di formazione </w:t>
            </w:r>
            <w:r w:rsidR="002F04D0" w:rsidRPr="0097360E">
              <w:rPr>
                <w:b/>
              </w:rPr>
              <w:t>min. 6</w:t>
            </w:r>
            <w:r w:rsidR="002F04D0">
              <w:rPr>
                <w:b/>
              </w:rPr>
              <w:t xml:space="preserve"> </w:t>
            </w:r>
            <w:r w:rsidR="002F04D0" w:rsidRPr="0097360E">
              <w:rPr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C5ABD54" w:rsidR="00C20594" w:rsidRPr="00C20594" w:rsidRDefault="00374F3A" w:rsidP="00C2059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7934EC5C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04EB6"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 xml:space="preserve">COMPETENZE </w:t>
            </w:r>
            <w:r w:rsidR="002F04D0" w:rsidRPr="0097360E">
              <w:rPr>
                <w:b/>
              </w:rPr>
              <w:t>SPECIFICHE</w:t>
            </w:r>
            <w:r w:rsidRPr="0097360E">
              <w:rPr>
                <w:b/>
              </w:rPr>
              <w:t xml:space="preserve"> DELL'</w:t>
            </w:r>
          </w:p>
          <w:p w14:paraId="4484B8E1" w14:textId="5992317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3FDBFCE2" w:rsidR="00C20594" w:rsidRPr="00C20594" w:rsidRDefault="00374F3A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18B64AA7" w14:textId="77777777" w:rsidR="00C20594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sectPr w:rsidR="00C20594" w:rsidSect="00B20EE4">
      <w:headerReference w:type="default" r:id="rId8"/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39E0" w14:textId="77777777" w:rsidR="00EE1D4A" w:rsidRDefault="00EE1D4A">
      <w:r>
        <w:separator/>
      </w:r>
    </w:p>
  </w:endnote>
  <w:endnote w:type="continuationSeparator" w:id="0">
    <w:p w14:paraId="0A23E9E5" w14:textId="77777777" w:rsidR="00EE1D4A" w:rsidRDefault="00EE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E59E" w14:textId="77777777" w:rsidR="00EE1D4A" w:rsidRDefault="00EE1D4A">
      <w:r>
        <w:separator/>
      </w:r>
    </w:p>
  </w:footnote>
  <w:footnote w:type="continuationSeparator" w:id="0">
    <w:p w14:paraId="0C03D0FF" w14:textId="77777777" w:rsidR="00EE1D4A" w:rsidRDefault="00EE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513" w14:textId="77777777" w:rsidR="009360E6" w:rsidRDefault="009360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5D0E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540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360E6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285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9</cp:revision>
  <cp:lastPrinted>2020-02-24T13:03:00Z</cp:lastPrinted>
  <dcterms:created xsi:type="dcterms:W3CDTF">2024-11-14T10:09:00Z</dcterms:created>
  <dcterms:modified xsi:type="dcterms:W3CDTF">2025-02-22T09:42:00Z</dcterms:modified>
</cp:coreProperties>
</file>